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3FBF" w14:textId="36DC7BDE" w:rsidR="00984DD2" w:rsidRDefault="3570FBEC" w:rsidP="004C0DDC">
      <w:pPr>
        <w:pStyle w:val="Rubrik2"/>
      </w:pPr>
      <w:r>
        <w:t>Deltagande Små och Medelstora Företags</w:t>
      </w:r>
      <w:r w:rsidR="0097341D">
        <w:t xml:space="preserve"> (SMF)</w:t>
      </w:r>
      <w:r>
        <w:t xml:space="preserve"> egen finansiering av sin andel av projektkostnaderna</w:t>
      </w:r>
    </w:p>
    <w:p w14:paraId="7131B0C4" w14:textId="4A5D3AA3" w:rsidR="004C0DDC" w:rsidRDefault="00B01037" w:rsidP="3570FBEC">
      <w:pPr>
        <w:pStyle w:val="brdtext"/>
        <w:rPr>
          <w:i/>
          <w:iCs/>
        </w:rPr>
      </w:pPr>
      <w:r>
        <w:rPr>
          <w:i/>
          <w:iCs/>
        </w:rPr>
        <w:t>OBS!</w:t>
      </w:r>
      <w:r w:rsidR="3570FBEC" w:rsidRPr="3570FBEC">
        <w:rPr>
          <w:i/>
          <w:iCs/>
        </w:rPr>
        <w:t xml:space="preserve"> Max en sida (1 A4) per projektpart som är ett SMF (små och medelstora företag</w:t>
      </w:r>
      <w:r w:rsidR="001403F7">
        <w:rPr>
          <w:i/>
          <w:iCs/>
        </w:rPr>
        <w:t xml:space="preserve">) om sådana ingår i projektet, </w:t>
      </w:r>
      <w:r w:rsidR="001403F7" w:rsidRPr="00E170B6">
        <w:rPr>
          <w:b/>
          <w:i/>
          <w:iCs/>
        </w:rPr>
        <w:t>o</w:t>
      </w:r>
      <w:r w:rsidR="3570FBEC" w:rsidRPr="00E170B6">
        <w:rPr>
          <w:b/>
          <w:i/>
          <w:iCs/>
        </w:rPr>
        <w:t>avsett</w:t>
      </w:r>
      <w:r w:rsidR="3570FBEC" w:rsidRPr="3570FBEC">
        <w:rPr>
          <w:i/>
          <w:iCs/>
        </w:rPr>
        <w:t xml:space="preserve"> om deltagande SMF söker bidrag eller inte.</w:t>
      </w:r>
      <w:r w:rsidR="008F59F0">
        <w:rPr>
          <w:i/>
          <w:iCs/>
        </w:rPr>
        <w:t xml:space="preserve"> </w:t>
      </w:r>
      <w:r w:rsidR="00375014">
        <w:rPr>
          <w:i/>
          <w:iCs/>
        </w:rPr>
        <w:t xml:space="preserve">Bilagan ska även fyllas i gällande koordinatorn om denne är </w:t>
      </w:r>
      <w:r w:rsidR="005C7B19">
        <w:rPr>
          <w:i/>
          <w:iCs/>
        </w:rPr>
        <w:t>av typen SMF!</w:t>
      </w:r>
    </w:p>
    <w:p w14:paraId="755B9D7D" w14:textId="77777777" w:rsidR="0097341D" w:rsidRPr="0008016E" w:rsidRDefault="0097341D" w:rsidP="0097341D">
      <w:pPr>
        <w:rPr>
          <w:i/>
          <w:iCs/>
        </w:rPr>
      </w:pP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allmänna villkor gäller för denna utlysning och där står bland annat att för att en kostnad ska vara stödberättigande ska den:</w:t>
      </w:r>
    </w:p>
    <w:p w14:paraId="56B5C0DD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 xml:space="preserve">vara verklig och reviderbar. </w:t>
      </w:r>
    </w:p>
    <w:p w14:paraId="15B4D340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bäras av sökande projektparter</w:t>
      </w:r>
    </w:p>
    <w:p w14:paraId="5519067B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ha uppkommit under projekttiden</w:t>
      </w:r>
    </w:p>
    <w:p w14:paraId="3C1A7A6B" w14:textId="77777777" w:rsidR="0097341D" w:rsidRPr="00B153E4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vara fastställd i enlighet med projektpartens vanliga redovisningsprinciper och god redovisningsse</w:t>
      </w:r>
      <w:r w:rsidRPr="00B153E4">
        <w:rPr>
          <w:i/>
          <w:iCs/>
        </w:rPr>
        <w:t>d</w:t>
      </w:r>
    </w:p>
    <w:p w14:paraId="5ED73DA0" w14:textId="77777777" w:rsidR="0097341D" w:rsidRPr="0008016E" w:rsidRDefault="0097341D" w:rsidP="0097341D">
      <w:r w:rsidRPr="3570FBEC">
        <w:t xml:space="preserve"> </w:t>
      </w:r>
    </w:p>
    <w:p w14:paraId="02640C67" w14:textId="77777777" w:rsidR="0097341D" w:rsidRPr="0008016E" w:rsidRDefault="0097341D" w:rsidP="0097341D">
      <w:pPr>
        <w:pStyle w:val="brdtext"/>
        <w:rPr>
          <w:i/>
          <w:iCs/>
        </w:rPr>
      </w:pPr>
      <w:r w:rsidRPr="3570FBEC">
        <w:rPr>
          <w:i/>
          <w:iCs/>
        </w:rPr>
        <w:t>Observera att offentliga bidrag som beviljats för genomförande av andra projekt och medfinansiering för genomförande av andra projekt inte kan användas för att täcka projektkostnader i denna utlysning.</w:t>
      </w:r>
    </w:p>
    <w:p w14:paraId="2A6A8CBD" w14:textId="77777777" w:rsidR="0097341D" w:rsidRDefault="0097341D" w:rsidP="3570FBEC">
      <w:pPr>
        <w:pStyle w:val="brdtext"/>
        <w:rPr>
          <w:i/>
          <w:iCs/>
        </w:rPr>
      </w:pPr>
      <w:bookmarkStart w:id="0" w:name="_GoBack"/>
      <w:bookmarkEnd w:id="0"/>
    </w:p>
    <w:p w14:paraId="515BE03A" w14:textId="59D19E7D" w:rsidR="00E170B6" w:rsidRDefault="00E170B6" w:rsidP="009C54A4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titel:</w:t>
      </w:r>
    </w:p>
    <w:p w14:paraId="4B321021" w14:textId="06634B02" w:rsidR="009C54A4" w:rsidRPr="009C54A4" w:rsidRDefault="00AD2324" w:rsidP="009C54A4">
      <w:pPr>
        <w:pStyle w:val="brdtext"/>
      </w:pPr>
      <w:r>
        <w:rPr>
          <w:rFonts w:ascii="Arial" w:eastAsia="Arial" w:hAnsi="Arial" w:cs="Arial"/>
          <w:b/>
          <w:bCs/>
        </w:rPr>
        <w:t>SMF-p</w:t>
      </w:r>
      <w:r w:rsidR="3570FBEC" w:rsidRPr="3570FBEC">
        <w:rPr>
          <w:rFonts w:ascii="Arial" w:eastAsia="Arial" w:hAnsi="Arial" w:cs="Arial"/>
          <w:b/>
          <w:bCs/>
        </w:rPr>
        <w:t xml:space="preserve">rojektpart: </w:t>
      </w:r>
      <w:proofErr w:type="spellStart"/>
      <w:r w:rsidR="3570FBEC" w:rsidRPr="3570FBEC">
        <w:rPr>
          <w:rFonts w:ascii="Arial" w:eastAsia="Arial" w:hAnsi="Arial" w:cs="Arial"/>
          <w:b/>
          <w:bCs/>
        </w:rPr>
        <w:t>xxxx</w:t>
      </w:r>
      <w:proofErr w:type="spellEnd"/>
    </w:p>
    <w:p w14:paraId="3FD26900" w14:textId="19F414E8" w:rsidR="009C54A4" w:rsidRPr="0097341D" w:rsidRDefault="00E170B6" w:rsidP="3570FBEC">
      <w:pPr>
        <w:rPr>
          <w:i/>
        </w:rPr>
      </w:pPr>
      <w:r>
        <w:rPr>
          <w:i/>
        </w:rPr>
        <w:t>H</w:t>
      </w:r>
      <w:r w:rsidR="3570FBEC" w:rsidRPr="0097341D">
        <w:rPr>
          <w:i/>
        </w:rPr>
        <w:t xml:space="preserve">ur </w:t>
      </w:r>
      <w:r>
        <w:rPr>
          <w:i/>
        </w:rPr>
        <w:t xml:space="preserve">ska </w:t>
      </w:r>
      <w:r w:rsidR="00DF52B8">
        <w:rPr>
          <w:i/>
        </w:rPr>
        <w:t>företaget finansiera sin</w:t>
      </w:r>
      <w:r w:rsidR="3570FBEC" w:rsidRPr="0097341D">
        <w:rPr>
          <w:i/>
        </w:rPr>
        <w:t xml:space="preserve"> </w:t>
      </w:r>
      <w:r w:rsidR="0039001F">
        <w:rPr>
          <w:i/>
        </w:rPr>
        <w:t xml:space="preserve">egen </w:t>
      </w:r>
      <w:r w:rsidR="3570FBEC" w:rsidRPr="0097341D">
        <w:rPr>
          <w:i/>
        </w:rPr>
        <w:t>andel av utveck</w:t>
      </w:r>
      <w:r w:rsidR="00DF52B8">
        <w:rPr>
          <w:i/>
        </w:rPr>
        <w:t>lingsprojektets kostnader</w:t>
      </w:r>
      <w:r>
        <w:rPr>
          <w:i/>
        </w:rPr>
        <w:t>?</w:t>
      </w:r>
    </w:p>
    <w:p w14:paraId="27080AE9" w14:textId="085B8232" w:rsidR="009C54A4" w:rsidRPr="0097341D" w:rsidRDefault="009C54A4" w:rsidP="3570FBEC">
      <w:pPr>
        <w:rPr>
          <w:i/>
        </w:rPr>
      </w:pPr>
    </w:p>
    <w:p w14:paraId="3771A560" w14:textId="00158178" w:rsidR="009C54A4" w:rsidRPr="0097341D" w:rsidRDefault="3570FBEC" w:rsidP="3570FBEC">
      <w:pPr>
        <w:rPr>
          <w:i/>
        </w:rPr>
      </w:pPr>
      <w:r w:rsidRPr="0097341D">
        <w:rPr>
          <w:i/>
        </w:rPr>
        <w:t>Råder företaget självständigt över denna finansiering eller beror den på andra finansiärer (befintliga eller tillkommand</w:t>
      </w:r>
      <w:r w:rsidR="00E170B6">
        <w:rPr>
          <w:i/>
        </w:rPr>
        <w:t>e)?</w:t>
      </w:r>
      <w:r w:rsidRPr="0097341D">
        <w:rPr>
          <w:i/>
        </w:rPr>
        <w:t xml:space="preserve"> </w:t>
      </w:r>
    </w:p>
    <w:p w14:paraId="7D3FD110" w14:textId="4CFBE283" w:rsidR="009C54A4" w:rsidRPr="0097341D" w:rsidRDefault="009C54A4" w:rsidP="3570FBEC">
      <w:pPr>
        <w:rPr>
          <w:i/>
          <w:iCs/>
        </w:rPr>
      </w:pPr>
    </w:p>
    <w:p w14:paraId="773BF794" w14:textId="0BC95C87" w:rsidR="009C54A4" w:rsidRPr="0097341D" w:rsidRDefault="3570FBEC" w:rsidP="3570FBEC">
      <w:pPr>
        <w:rPr>
          <w:i/>
        </w:rPr>
      </w:pPr>
      <w:r w:rsidRPr="0097341D">
        <w:rPr>
          <w:i/>
        </w:rPr>
        <w:t>Kommer utvecklingsprojektet att påverka företagets intäkter från ordinarie affärsverksamhet, exempelvis genom att resurser från den ordinarie verksamheten måste avsä</w:t>
      </w:r>
      <w:r w:rsidR="00E170B6">
        <w:rPr>
          <w:i/>
        </w:rPr>
        <w:t>ttas till utvecklingsprojektet?</w:t>
      </w:r>
    </w:p>
    <w:p w14:paraId="7C34E4FD" w14:textId="7EF469A4" w:rsidR="009C54A4" w:rsidRPr="0097341D" w:rsidRDefault="009C54A4" w:rsidP="3570FBEC">
      <w:pPr>
        <w:rPr>
          <w:i/>
        </w:rPr>
      </w:pPr>
    </w:p>
    <w:p w14:paraId="58CE8730" w14:textId="658F0BC5" w:rsidR="009C54A4" w:rsidRPr="0097341D" w:rsidRDefault="3570FBEC" w:rsidP="3570FBEC">
      <w:pPr>
        <w:rPr>
          <w:i/>
        </w:rPr>
      </w:pPr>
      <w:r w:rsidRPr="0097341D">
        <w:rPr>
          <w:i/>
        </w:rPr>
        <w:t>Vilka pågående projekt deltar ert företag i där ni mottar offentliga bidrag? Ange finansierande myndighet, program samt storlek på det offe</w:t>
      </w:r>
      <w:r w:rsidR="00E170B6">
        <w:rPr>
          <w:i/>
        </w:rPr>
        <w:t>ntliga bidraget och projekttid.</w:t>
      </w:r>
    </w:p>
    <w:p w14:paraId="450AAA19" w14:textId="522CF773" w:rsidR="009C54A4" w:rsidRPr="0097341D" w:rsidRDefault="009C54A4" w:rsidP="3570FBEC">
      <w:pPr>
        <w:rPr>
          <w:i/>
        </w:rPr>
      </w:pPr>
    </w:p>
    <w:p w14:paraId="765FA660" w14:textId="79853B82" w:rsidR="009C54A4" w:rsidRPr="0097341D" w:rsidRDefault="3570FBEC" w:rsidP="3570FBEC">
      <w:pPr>
        <w:rPr>
          <w:i/>
        </w:rPr>
      </w:pPr>
      <w:r w:rsidRPr="0097341D">
        <w:rPr>
          <w:i/>
        </w:rPr>
        <w:t>Vilka andra ansökningar är aktuella för ert företag där ni söker offentliga bidrag</w:t>
      </w:r>
      <w:r w:rsidR="00E170B6">
        <w:rPr>
          <w:i/>
        </w:rPr>
        <w:t>,</w:t>
      </w:r>
      <w:r w:rsidRPr="0097341D">
        <w:rPr>
          <w:i/>
        </w:rPr>
        <w:t xml:space="preserve"> och </w:t>
      </w:r>
      <w:r w:rsidR="00E170B6">
        <w:rPr>
          <w:i/>
        </w:rPr>
        <w:t xml:space="preserve">där </w:t>
      </w:r>
      <w:r w:rsidRPr="0097341D">
        <w:rPr>
          <w:i/>
        </w:rPr>
        <w:t xml:space="preserve">beslut ännu inte meddelats? </w:t>
      </w:r>
      <w:proofErr w:type="spellStart"/>
      <w:r w:rsidRPr="0097341D">
        <w:rPr>
          <w:i/>
        </w:rPr>
        <w:t>D.v.s</w:t>
      </w:r>
      <w:proofErr w:type="spellEnd"/>
      <w:r w:rsidRPr="0097341D">
        <w:rPr>
          <w:i/>
        </w:rPr>
        <w:t xml:space="preserve"> hos Vinnova eller annan nationell myndighet. Ange myndighet, program samt o</w:t>
      </w:r>
      <w:r w:rsidR="00E170B6">
        <w:rPr>
          <w:i/>
        </w:rPr>
        <w:t>mfattning på det sökta bidraget.</w:t>
      </w:r>
    </w:p>
    <w:p w14:paraId="5CEB5EED" w14:textId="6C8EA8F7" w:rsidR="009C54A4" w:rsidRPr="0008016E" w:rsidRDefault="009C54A4" w:rsidP="3570FBEC"/>
    <w:p w14:paraId="7B3E5660" w14:textId="72779C71" w:rsidR="00AD2324" w:rsidRPr="00AD2324" w:rsidRDefault="007A7BCA" w:rsidP="007A7BCA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MF-p</w:t>
      </w:r>
      <w:r w:rsidR="00E170B6" w:rsidRPr="3570FBEC">
        <w:rPr>
          <w:rFonts w:ascii="Arial" w:eastAsia="Arial" w:hAnsi="Arial" w:cs="Arial"/>
          <w:b/>
          <w:bCs/>
        </w:rPr>
        <w:t>rojektpart</w:t>
      </w:r>
      <w:r w:rsidR="00E170B6">
        <w:rPr>
          <w:rFonts w:ascii="Arial" w:eastAsia="Arial" w:hAnsi="Arial" w:cs="Arial"/>
          <w:b/>
          <w:bCs/>
        </w:rPr>
        <w:t xml:space="preserve">: </w:t>
      </w:r>
      <w:proofErr w:type="spellStart"/>
      <w:r w:rsidR="00E170B6">
        <w:rPr>
          <w:rFonts w:ascii="Arial" w:eastAsia="Arial" w:hAnsi="Arial" w:cs="Arial"/>
          <w:b/>
          <w:bCs/>
        </w:rPr>
        <w:t>yyyy</w:t>
      </w:r>
      <w:proofErr w:type="spellEnd"/>
    </w:p>
    <w:sectPr w:rsidR="00AD2324" w:rsidRPr="00AD2324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4FFB" w14:textId="77777777" w:rsidR="001671B2" w:rsidRDefault="001671B2">
      <w:r>
        <w:separator/>
      </w:r>
    </w:p>
  </w:endnote>
  <w:endnote w:type="continuationSeparator" w:id="0">
    <w:p w14:paraId="56BEDFDF" w14:textId="77777777" w:rsidR="001671B2" w:rsidRDefault="001671B2">
      <w:r>
        <w:continuationSeparator/>
      </w:r>
    </w:p>
  </w:endnote>
  <w:endnote w:type="continuationNotice" w:id="1">
    <w:p w14:paraId="43DBA21B" w14:textId="77777777" w:rsidR="001671B2" w:rsidRDefault="00167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D880F97" w:rsidR="00A22968" w:rsidRPr="00C06096" w:rsidRDefault="008A11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47CAF8EF" wp14:editId="50BCC3F0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4A8FC" w14:textId="77777777" w:rsidR="001671B2" w:rsidRDefault="001671B2">
      <w:r>
        <w:separator/>
      </w:r>
    </w:p>
  </w:footnote>
  <w:footnote w:type="continuationSeparator" w:id="0">
    <w:p w14:paraId="1DC4D294" w14:textId="77777777" w:rsidR="001671B2" w:rsidRDefault="001671B2">
      <w:r>
        <w:continuationSeparator/>
      </w:r>
    </w:p>
  </w:footnote>
  <w:footnote w:type="continuationNotice" w:id="1">
    <w:p w14:paraId="01673371" w14:textId="77777777" w:rsidR="001671B2" w:rsidRDefault="00167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05111BBA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9D53F95" w14:textId="720F8079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4F4FF0F" w14:textId="254138C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4ABAF67B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4111DFFA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7C616FFB" w14:textId="57C08BD4" w:rsidR="00A22968" w:rsidRPr="00457E9F" w:rsidRDefault="00E170B6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D0A06EA" wp14:editId="377AF2C2">
                <wp:simplePos x="0" y="0"/>
                <wp:positionH relativeFrom="column">
                  <wp:posOffset>4214398</wp:posOffset>
                </wp:positionH>
                <wp:positionV relativeFrom="paragraph">
                  <wp:posOffset>274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A4A922" w14:textId="3E7379E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57308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671B2"/>
    <w:rsid w:val="00173EBF"/>
    <w:rsid w:val="00174F7D"/>
    <w:rsid w:val="00182AA1"/>
    <w:rsid w:val="001B508A"/>
    <w:rsid w:val="001C19D7"/>
    <w:rsid w:val="001C7212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4054D"/>
    <w:rsid w:val="00343AAB"/>
    <w:rsid w:val="003717F6"/>
    <w:rsid w:val="00375014"/>
    <w:rsid w:val="0039001F"/>
    <w:rsid w:val="003948DD"/>
    <w:rsid w:val="003D1920"/>
    <w:rsid w:val="003D6098"/>
    <w:rsid w:val="003D7E72"/>
    <w:rsid w:val="00432D2F"/>
    <w:rsid w:val="00442D0D"/>
    <w:rsid w:val="00457E9F"/>
    <w:rsid w:val="0048743C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94D6B"/>
    <w:rsid w:val="005A2A5A"/>
    <w:rsid w:val="005C7B19"/>
    <w:rsid w:val="005D1FA6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7C61"/>
    <w:rsid w:val="007A5641"/>
    <w:rsid w:val="007A7BCA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A1168"/>
    <w:rsid w:val="008B2BD8"/>
    <w:rsid w:val="008F59F0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D2324"/>
    <w:rsid w:val="00AE1195"/>
    <w:rsid w:val="00B01037"/>
    <w:rsid w:val="00B153E4"/>
    <w:rsid w:val="00B23CCC"/>
    <w:rsid w:val="00B360B0"/>
    <w:rsid w:val="00B362B5"/>
    <w:rsid w:val="00BA1961"/>
    <w:rsid w:val="00BB64D6"/>
    <w:rsid w:val="00C037F6"/>
    <w:rsid w:val="00C06DAF"/>
    <w:rsid w:val="00C45763"/>
    <w:rsid w:val="00C80A62"/>
    <w:rsid w:val="00CA5255"/>
    <w:rsid w:val="00D228AC"/>
    <w:rsid w:val="00D26006"/>
    <w:rsid w:val="00D46643"/>
    <w:rsid w:val="00D71454"/>
    <w:rsid w:val="00D90F5E"/>
    <w:rsid w:val="00DA31B0"/>
    <w:rsid w:val="00DA3546"/>
    <w:rsid w:val="00DF52B8"/>
    <w:rsid w:val="00E1348F"/>
    <w:rsid w:val="00E170B6"/>
    <w:rsid w:val="00E2156A"/>
    <w:rsid w:val="00E32C6D"/>
    <w:rsid w:val="00E366EE"/>
    <w:rsid w:val="00E37B2B"/>
    <w:rsid w:val="00E75355"/>
    <w:rsid w:val="00E90623"/>
    <w:rsid w:val="00EA68B2"/>
    <w:rsid w:val="00EB2250"/>
    <w:rsid w:val="00EB30FF"/>
    <w:rsid w:val="00EC04DD"/>
    <w:rsid w:val="00ED2AD9"/>
    <w:rsid w:val="00EF16F7"/>
    <w:rsid w:val="00F07EF5"/>
    <w:rsid w:val="00F30F82"/>
    <w:rsid w:val="00F31B04"/>
    <w:rsid w:val="00F52C34"/>
    <w:rsid w:val="00F5400B"/>
    <w:rsid w:val="00FC5BD3"/>
    <w:rsid w:val="3570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e28b5-eec4-43ac-9a14-aa1e975e35c6">
      <Value>2</Value>
      <Value>1</Value>
    </TaxCatchAll>
    <TaxKeywordTaxHTField xmlns="308e28b5-eec4-43ac-9a14-aa1e975e3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verkansprogram</TermName>
          <TermId xmlns="http://schemas.microsoft.com/office/infopath/2007/PartnerControls">299efa3b-d749-4a3c-8f4b-30bcfff6b7b4</TermId>
        </TermInfo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</Terms>
    </TaxKeywordTaxHTField>
    <Kommentar xmlns="3e68267e-1324-4324-9e42-2b9c118951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9C9E17A5BBA48834A61AEBF4945C2" ma:contentTypeVersion="9" ma:contentTypeDescription="Skapa ett nytt dokument." ma:contentTypeScope="" ma:versionID="ddd134ce2be07a77ee0c646b0a4e3d92">
  <xsd:schema xmlns:xsd="http://www.w3.org/2001/XMLSchema" xmlns:xs="http://www.w3.org/2001/XMLSchema" xmlns:p="http://schemas.microsoft.com/office/2006/metadata/properties" xmlns:ns2="308e28b5-eec4-43ac-9a14-aa1e975e35c6" xmlns:ns3="3e68267e-1324-4324-9e42-2b9c11895114" targetNamespace="http://schemas.microsoft.com/office/2006/metadata/properties" ma:root="true" ma:fieldsID="94450a5ec3651950f19030dff02a261a" ns2:_="" ns3:_="">
    <xsd:import namespace="308e28b5-eec4-43ac-9a14-aa1e975e35c6"/>
    <xsd:import namespace="3e68267e-1324-4324-9e42-2b9c1189511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e28b5-eec4-43ac-9a14-aa1e975e35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518afd1-15a6-4982-978a-9bbcc46b64dc}" ma:internalName="TaxCatchAll" ma:showField="CatchAllData" ma:web="308e28b5-eec4-43ac-9a14-aa1e975e3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267e-1324-4324-9e42-2b9c118951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Kommentar" ma:index="16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308e28b5-eec4-43ac-9a14-aa1e975e35c6"/>
    <ds:schemaRef ds:uri="3e68267e-1324-4324-9e42-2b9c11895114"/>
  </ds:schemaRefs>
</ds:datastoreItem>
</file>

<file path=customXml/itemProps3.xml><?xml version="1.0" encoding="utf-8"?>
<ds:datastoreItem xmlns:ds="http://schemas.openxmlformats.org/officeDocument/2006/customXml" ds:itemID="{7E5BB161-AAAA-4F5B-9FA5-962891979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e28b5-eec4-43ac-9a14-aa1e975e35c6"/>
    <ds:schemaRef ds:uri="3e68267e-1324-4324-9e42-2b9c11895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10883-D66E-4CAE-B62D-B39F6CD0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572</Characters>
  <Application>Microsoft Office Word</Application>
  <DocSecurity>0</DocSecurity>
  <Lines>44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6</cp:revision>
  <cp:lastPrinted>2014-02-03T10:00:00Z</cp:lastPrinted>
  <dcterms:created xsi:type="dcterms:W3CDTF">2019-12-20T12:42:00Z</dcterms:created>
  <dcterms:modified xsi:type="dcterms:W3CDTF">2019-12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D289C9E17A5BBA48834A61AEBF4945C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</Properties>
</file>